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U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 POR GESTIÓN DE RIESGO MES AGOST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